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bookmarkStart w:id="0" w:name="_GoBack"/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D95DA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F72DD7">
        <w:rPr>
          <w:rFonts w:ascii="GHEA Grapalat" w:hAnsi="GHEA Grapalat"/>
          <w:b/>
          <w:i/>
          <w:sz w:val="20"/>
          <w:szCs w:val="20"/>
          <w:lang w:val="hy-AM"/>
        </w:rPr>
        <w:t>Արագածոտնի մարզպետարան</w:t>
      </w:r>
      <w:r w:rsidRPr="00F72DD7">
        <w:rPr>
          <w:rFonts w:ascii="GHEA Grapalat" w:hAnsi="GHEA Grapalat"/>
          <w:b/>
          <w:i/>
          <w:sz w:val="20"/>
          <w:szCs w:val="20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</w:p>
    <w:p w:rsidR="00BE2C17" w:rsidRPr="00D95DA4" w:rsidRDefault="00536110" w:rsidP="00186030">
      <w:pPr>
        <w:pStyle w:val="a3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D95DA4" w:rsidRPr="000738CA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ED77C0" w:rsidTr="00D95DA4">
        <w:trPr>
          <w:trHeight w:val="390"/>
        </w:trPr>
        <w:tc>
          <w:tcPr>
            <w:tcW w:w="3085" w:type="dxa"/>
            <w:vAlign w:val="center"/>
          </w:tcPr>
          <w:p w:rsidR="00D95DA4" w:rsidRPr="00AB21C0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7B3411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պաշտպա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C96B84" w:rsidRDefault="003525D1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D95DA4" w:rsidRPr="00C96B84" w:rsidRDefault="0013773A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127" w:type="dxa"/>
            <w:vAlign w:val="center"/>
          </w:tcPr>
          <w:p w:rsidR="00D95DA4" w:rsidRPr="00537405" w:rsidRDefault="0013773A" w:rsidP="00E21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center"/>
          </w:tcPr>
          <w:p w:rsidR="00D95DA4" w:rsidRPr="00A95EE6" w:rsidRDefault="00D95DA4" w:rsidP="00DF0A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C96B84" w:rsidRDefault="0013773A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D95DA4" w:rsidRPr="00F07889" w:rsidRDefault="0013773A" w:rsidP="006F2A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ED77C0" w:rsidTr="00D95DA4">
        <w:trPr>
          <w:trHeight w:val="390"/>
        </w:trPr>
        <w:tc>
          <w:tcPr>
            <w:tcW w:w="3085" w:type="dxa"/>
            <w:vAlign w:val="center"/>
          </w:tcPr>
          <w:p w:rsidR="00525B27" w:rsidRPr="00525B27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</w:t>
            </w:r>
            <w:r w:rsidR="00C1170A">
              <w:rPr>
                <w:rFonts w:ascii="GHEA Grapalat" w:hAnsi="GHEA Grapalat" w:cs="GHEA Grapalat"/>
                <w:sz w:val="16"/>
                <w:szCs w:val="16"/>
              </w:rPr>
              <w:t>, կրթական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C07661" w:rsidRDefault="003525D1" w:rsidP="00910B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25B27" w:rsidRPr="00C07661" w:rsidRDefault="003525D1" w:rsidP="00525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525B27" w:rsidRPr="00C07661" w:rsidRDefault="003525D1" w:rsidP="00E75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25B27" w:rsidRPr="00ED77C0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C07661" w:rsidRDefault="00525B27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5B27" w:rsidRPr="00F07889" w:rsidRDefault="003525D1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AC0379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55BB9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55BB9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E2055E" w:rsidRPr="00F07889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B004D2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 xml:space="preserve"> /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="007473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B004D2">
              <w:rPr>
                <w:rFonts w:ascii="GHEA Grapalat" w:hAnsi="GHEA Grapalat"/>
                <w:sz w:val="16"/>
                <w:szCs w:val="16"/>
              </w:rPr>
              <w:t>,</w:t>
            </w:r>
            <w:r w:rsidR="00C07661">
              <w:rPr>
                <w:rFonts w:ascii="GHEA Grapalat" w:hAnsi="GHEA Grapalat"/>
                <w:sz w:val="16"/>
                <w:szCs w:val="16"/>
              </w:rPr>
              <w:t xml:space="preserve"> հողաշինություն, </w:t>
            </w:r>
            <w:r w:rsidR="00C117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և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այլն</w:t>
            </w:r>
            <w:r w:rsidR="007473D5" w:rsidRPr="00B004D2">
              <w:rPr>
                <w:rFonts w:ascii="GHEA Grapalat" w:hAnsi="GHEA Grapalat"/>
                <w:sz w:val="16"/>
                <w:szCs w:val="16"/>
              </w:rPr>
              <w:t>/</w:t>
            </w:r>
            <w:r w:rsidRPr="00B004D2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AD5CB7" w:rsidRDefault="003525D1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D95DA4" w:rsidRPr="00AD5CB7" w:rsidRDefault="0013773A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:rsidR="00D95DA4" w:rsidRPr="00AD5CB7" w:rsidRDefault="0013773A" w:rsidP="00DE59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95DA4" w:rsidRPr="009F35E8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AD5CB7" w:rsidRDefault="0013773A" w:rsidP="00086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127" w:type="dxa"/>
            <w:vAlign w:val="center"/>
          </w:tcPr>
          <w:p w:rsidR="00D95DA4" w:rsidRPr="00F07889" w:rsidRDefault="003525D1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9F35E8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F07889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534923" w:rsidRDefault="007016F4" w:rsidP="000A16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3</w:t>
            </w:r>
          </w:p>
        </w:tc>
        <w:tc>
          <w:tcPr>
            <w:tcW w:w="1417" w:type="dxa"/>
            <w:vAlign w:val="center"/>
          </w:tcPr>
          <w:p w:rsidR="00D95DA4" w:rsidRPr="00890936" w:rsidRDefault="0013773A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2</w:t>
            </w:r>
          </w:p>
        </w:tc>
        <w:tc>
          <w:tcPr>
            <w:tcW w:w="2127" w:type="dxa"/>
            <w:vAlign w:val="center"/>
          </w:tcPr>
          <w:p w:rsidR="00D95DA4" w:rsidRPr="00890936" w:rsidRDefault="0013773A" w:rsidP="00792EA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2</w:t>
            </w:r>
          </w:p>
        </w:tc>
        <w:tc>
          <w:tcPr>
            <w:tcW w:w="1275" w:type="dxa"/>
            <w:vAlign w:val="center"/>
          </w:tcPr>
          <w:p w:rsidR="00D95DA4" w:rsidRPr="00772794" w:rsidRDefault="00D95DA4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890936" w:rsidRDefault="0013773A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D95DA4" w:rsidRPr="005B7175" w:rsidRDefault="0013773A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534923" w:rsidRDefault="00C2059E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1417" w:type="dxa"/>
            <w:vAlign w:val="center"/>
          </w:tcPr>
          <w:p w:rsidR="00D95DA4" w:rsidRPr="00E2055E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F333F1" w:rsidRDefault="00B046F9" w:rsidP="009E11E8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46F9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333F1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բնակարանային</w:t>
            </w:r>
            <w:r w:rsidR="001955CE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9E11E8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առողջապահություն</w:t>
            </w:r>
          </w:p>
        </w:tc>
        <w:tc>
          <w:tcPr>
            <w:tcW w:w="1843" w:type="dxa"/>
            <w:vAlign w:val="center"/>
          </w:tcPr>
          <w:p w:rsidR="00D95DA4" w:rsidRPr="0092499F" w:rsidRDefault="00745ACA" w:rsidP="009E11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D95DA4" w:rsidRPr="0092499F" w:rsidRDefault="00745ACA" w:rsidP="00F75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95DA4" w:rsidRPr="0092499F" w:rsidRDefault="00D95DA4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92499F" w:rsidRDefault="00745ACA" w:rsidP="001913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95DA4" w:rsidRPr="00F07889" w:rsidRDefault="00745ACA" w:rsidP="009E11E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114B71" w:rsidRPr="00FD107C" w:rsidTr="00D95DA4">
        <w:trPr>
          <w:trHeight w:val="410"/>
        </w:trPr>
        <w:tc>
          <w:tcPr>
            <w:tcW w:w="3085" w:type="dxa"/>
          </w:tcPr>
          <w:p w:rsidR="00114B71" w:rsidRPr="001D001E" w:rsidRDefault="001D001E" w:rsidP="0051498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յլ</w:t>
            </w:r>
            <w:r w:rsidR="001955CE">
              <w:rPr>
                <w:rFonts w:ascii="GHEA Grapalat" w:hAnsi="GHEA Grapalat"/>
                <w:sz w:val="16"/>
                <w:szCs w:val="16"/>
              </w:rPr>
              <w:t>/</w:t>
            </w:r>
            <w:r w:rsidR="00083296" w:rsidRPr="000832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տեղական</w:t>
            </w:r>
            <w:r w:rsidR="00546612" w:rsidRPr="005466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ինքնակառավար</w:t>
            </w:r>
            <w:r w:rsidR="00083296">
              <w:rPr>
                <w:rFonts w:ascii="GHEA Grapalat" w:hAnsi="GHEA Grapalat"/>
                <w:sz w:val="16"/>
                <w:szCs w:val="16"/>
                <w:lang w:val="en-US"/>
              </w:rPr>
              <w:t>ում</w:t>
            </w:r>
            <w:r w:rsidR="00083296" w:rsidRPr="0008329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AC7F3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>
              <w:rPr>
                <w:rFonts w:ascii="GHEA Grapalat" w:hAnsi="GHEA Grapalat"/>
                <w:sz w:val="16"/>
                <w:szCs w:val="16"/>
                <w:lang w:val="en-US"/>
              </w:rPr>
              <w:t>սեփականություն</w:t>
            </w:r>
            <w:r w:rsidR="0067215C">
              <w:rPr>
                <w:rFonts w:ascii="GHEA Grapalat" w:hAnsi="GHEA Grapalat"/>
                <w:sz w:val="16"/>
                <w:szCs w:val="16"/>
              </w:rPr>
              <w:t>, քաղաքաշինության ոլորտ</w:t>
            </w:r>
            <w:r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92499F" w:rsidRDefault="00745ACA" w:rsidP="000F02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114B71" w:rsidRPr="0092499F" w:rsidRDefault="00745ACA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114B71" w:rsidRPr="00BB5F5C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4B71" w:rsidRPr="007C49D3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92499F" w:rsidRDefault="00745ACA" w:rsidP="00D10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114B71" w:rsidRPr="00F07889" w:rsidRDefault="00745ACA" w:rsidP="00F333F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F07889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F07889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92499F" w:rsidRDefault="007016F4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95DA4" w:rsidRPr="0092499F" w:rsidRDefault="001915F8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95DA4" w:rsidRPr="0092499F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92499F" w:rsidRDefault="001915F8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95DA4" w:rsidRPr="00CA3B9D" w:rsidRDefault="00745ACA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F07889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07889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ը ընթացքի մեջ </w:t>
            </w:r>
            <w:r w:rsidR="00F07889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ED77C0" w:rsidRPr="003318CE" w:rsidRDefault="00D95DA4" w:rsidP="00536110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7D5D90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7D5D90" w:rsidRPr="001D145C">
        <w:rPr>
          <w:rFonts w:ascii="GHEA Grapalat" w:hAnsi="GHEA Grapalat" w:cs="GHEA Grapalat"/>
          <w:b/>
          <w:sz w:val="20"/>
          <w:szCs w:val="20"/>
          <w:lang w:val="hy-AM"/>
        </w:rPr>
        <w:t>0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203140" w:rsidRPr="00F72DD7">
        <w:rPr>
          <w:rFonts w:ascii="GHEA Grapalat" w:hAnsi="GHEA Grapalat" w:cs="GHEA Grapalat"/>
          <w:b/>
          <w:sz w:val="20"/>
          <w:szCs w:val="20"/>
        </w:rPr>
        <w:t>օգոստոս</w:t>
      </w:r>
      <w:r w:rsidR="007D5D90" w:rsidRPr="001D145C">
        <w:rPr>
          <w:rFonts w:ascii="GHEA Grapalat" w:hAnsi="GHEA Grapalat" w:cs="GHEA Grapalat"/>
          <w:b/>
          <w:sz w:val="20"/>
          <w:szCs w:val="20"/>
          <w:u w:val="single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</w:t>
      </w:r>
      <w:r w:rsidR="007016F4">
        <w:rPr>
          <w:rFonts w:ascii="GHEA Grapalat" w:hAnsi="GHEA Grapalat"/>
          <w:sz w:val="20"/>
          <w:szCs w:val="20"/>
        </w:rPr>
        <w:t>113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76FD5">
        <w:rPr>
          <w:rFonts w:ascii="GHEA Grapalat" w:hAnsi="GHEA Grapalat"/>
          <w:sz w:val="20"/>
          <w:szCs w:val="20"/>
        </w:rPr>
        <w:t>1</w:t>
      </w:r>
      <w:r w:rsidR="007016F4">
        <w:rPr>
          <w:rFonts w:ascii="GHEA Grapalat" w:hAnsi="GHEA Grapalat"/>
          <w:sz w:val="20"/>
          <w:szCs w:val="20"/>
        </w:rPr>
        <w:t>0</w:t>
      </w:r>
      <w:r w:rsidR="004B25AD" w:rsidRPr="00F746D4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C92D3F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</w:p>
    <w:bookmarkEnd w:id="0"/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0137D2" w:rsidRDefault="00EA4C24" w:rsidP="000137D2">
      <w:p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FC33D3" w:rsidRPr="003318CE" w:rsidRDefault="004253C6" w:rsidP="003318CE">
      <w:pPr>
        <w:pStyle w:val="a3"/>
        <w:numPr>
          <w:ilvl w:val="0"/>
          <w:numId w:val="4"/>
        </w:numPr>
        <w:spacing w:line="276" w:lineRule="auto"/>
        <w:rPr>
          <w:noProof w:val="0"/>
          <w:sz w:val="20"/>
          <w:szCs w:val="20"/>
          <w:lang w:val="hy-AM"/>
        </w:rPr>
      </w:pPr>
      <w:r w:rsidRPr="003318CE">
        <w:rPr>
          <w:rFonts w:ascii="GHEA Grapalat" w:hAnsi="GHEA Grapalat"/>
          <w:sz w:val="20"/>
          <w:szCs w:val="20"/>
          <w:lang w:val="hy-AM"/>
        </w:rPr>
        <w:t>Հայաստանի Հանրապետությ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ունում արտակարգ </w:t>
      </w:r>
      <w:r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253C6">
        <w:rPr>
          <w:rFonts w:ascii="GHEA Grapalat" w:hAnsi="GHEA Grapalat"/>
          <w:sz w:val="20"/>
          <w:szCs w:val="20"/>
          <w:lang w:val="hy-AM"/>
        </w:rPr>
        <w:t xml:space="preserve"> դրությամբ պայմանավորված</w:t>
      </w:r>
      <w:r>
        <w:rPr>
          <w:rFonts w:ascii="GHEA Grapalat" w:hAnsi="GHEA Grapalat"/>
          <w:sz w:val="20"/>
          <w:szCs w:val="20"/>
          <w:lang w:val="hy-AM"/>
        </w:rPr>
        <w:t xml:space="preserve">՝  </w:t>
      </w:r>
      <w:r w:rsidR="00266866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B152B3" w:rsidRPr="003318CE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266866" w:rsidRPr="003318CE">
        <w:rPr>
          <w:rFonts w:ascii="GHEA Grapalat" w:hAnsi="GHEA Grapalat"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="00203140" w:rsidRPr="00203140">
        <w:rPr>
          <w:rFonts w:ascii="GHEA Grapalat" w:hAnsi="GHEA Grapalat"/>
          <w:sz w:val="20"/>
          <w:szCs w:val="20"/>
          <w:lang w:val="hy-AM"/>
        </w:rPr>
        <w:t>օգոստոս</w:t>
      </w:r>
      <w:r w:rsidR="00157608" w:rsidRPr="00534923">
        <w:rPr>
          <w:rFonts w:ascii="GHEA Grapalat" w:hAnsi="GHEA Grapalat"/>
          <w:sz w:val="20"/>
          <w:szCs w:val="20"/>
          <w:lang w:val="hy-AM"/>
        </w:rPr>
        <w:t xml:space="preserve"> </w:t>
      </w:r>
      <w:r w:rsidR="00847E6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740525" w:rsidRPr="003318CE">
        <w:rPr>
          <w:rFonts w:ascii="GHEA Grapalat" w:hAnsi="GHEA Grapalat"/>
          <w:sz w:val="20"/>
          <w:szCs w:val="20"/>
          <w:lang w:val="hy-AM"/>
        </w:rPr>
        <w:t>ամսվա ընթացքում</w:t>
      </w:r>
      <w:r w:rsidR="00E50842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քաղաքացիների</w:t>
      </w:r>
      <w:r w:rsidR="0060067D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2B3" w:rsidRPr="003318CE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318CE">
        <w:rPr>
          <w:rFonts w:ascii="GHEA Grapalat" w:hAnsi="GHEA Grapalat"/>
          <w:sz w:val="20"/>
          <w:szCs w:val="20"/>
          <w:lang w:val="hy-AM"/>
        </w:rPr>
        <w:t>ընդունելություն</w:t>
      </w:r>
      <w:r w:rsidR="00854864" w:rsidRPr="003318CE">
        <w:rPr>
          <w:rFonts w:ascii="GHEA Grapalat" w:hAnsi="GHEA Grapalat"/>
          <w:sz w:val="20"/>
          <w:szCs w:val="20"/>
          <w:lang w:val="hy-AM"/>
        </w:rPr>
        <w:t xml:space="preserve"> չի կատարվել</w:t>
      </w:r>
      <w:r w:rsidRPr="004253C6">
        <w:rPr>
          <w:rFonts w:ascii="GHEA Grapalat" w:hAnsi="GHEA Grapalat"/>
          <w:sz w:val="20"/>
          <w:szCs w:val="20"/>
          <w:lang w:val="hy-AM"/>
        </w:rPr>
        <w:t>:</w:t>
      </w:r>
    </w:p>
    <w:sectPr w:rsidR="00FC33D3" w:rsidRPr="003318CE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137D2"/>
    <w:rsid w:val="00013ECF"/>
    <w:rsid w:val="0001486D"/>
    <w:rsid w:val="00014C0A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57DA"/>
    <w:rsid w:val="000E1D26"/>
    <w:rsid w:val="000E2745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3773A"/>
    <w:rsid w:val="00142224"/>
    <w:rsid w:val="001431FD"/>
    <w:rsid w:val="001467C3"/>
    <w:rsid w:val="00146B62"/>
    <w:rsid w:val="00157608"/>
    <w:rsid w:val="00163672"/>
    <w:rsid w:val="0017561D"/>
    <w:rsid w:val="00176D85"/>
    <w:rsid w:val="001771FD"/>
    <w:rsid w:val="001803D6"/>
    <w:rsid w:val="00181514"/>
    <w:rsid w:val="00181ABD"/>
    <w:rsid w:val="00182C69"/>
    <w:rsid w:val="00186030"/>
    <w:rsid w:val="00191314"/>
    <w:rsid w:val="001915F8"/>
    <w:rsid w:val="00193A11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4C01"/>
    <w:rsid w:val="001E5617"/>
    <w:rsid w:val="0020102F"/>
    <w:rsid w:val="00201A8F"/>
    <w:rsid w:val="00203140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594B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12056"/>
    <w:rsid w:val="00315C73"/>
    <w:rsid w:val="003275CA"/>
    <w:rsid w:val="003318CE"/>
    <w:rsid w:val="0034024C"/>
    <w:rsid w:val="00342342"/>
    <w:rsid w:val="0034525C"/>
    <w:rsid w:val="003525D1"/>
    <w:rsid w:val="003667BE"/>
    <w:rsid w:val="00370E4B"/>
    <w:rsid w:val="0037198D"/>
    <w:rsid w:val="00373A77"/>
    <w:rsid w:val="00374C42"/>
    <w:rsid w:val="003856C0"/>
    <w:rsid w:val="00393B2A"/>
    <w:rsid w:val="00396E7F"/>
    <w:rsid w:val="003979AA"/>
    <w:rsid w:val="003A3B0D"/>
    <w:rsid w:val="003B10FB"/>
    <w:rsid w:val="003C477A"/>
    <w:rsid w:val="003D41B2"/>
    <w:rsid w:val="003D46C8"/>
    <w:rsid w:val="003F3F61"/>
    <w:rsid w:val="004141DD"/>
    <w:rsid w:val="004253C6"/>
    <w:rsid w:val="004318A5"/>
    <w:rsid w:val="0044034F"/>
    <w:rsid w:val="00446802"/>
    <w:rsid w:val="00447ABB"/>
    <w:rsid w:val="004501B0"/>
    <w:rsid w:val="00474DA0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4923"/>
    <w:rsid w:val="00536110"/>
    <w:rsid w:val="00537405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47FD0"/>
    <w:rsid w:val="00657D47"/>
    <w:rsid w:val="0066134C"/>
    <w:rsid w:val="006616AC"/>
    <w:rsid w:val="0066252C"/>
    <w:rsid w:val="006639FA"/>
    <w:rsid w:val="00664AC0"/>
    <w:rsid w:val="00666ADF"/>
    <w:rsid w:val="0067215C"/>
    <w:rsid w:val="00675330"/>
    <w:rsid w:val="00677E98"/>
    <w:rsid w:val="006D2419"/>
    <w:rsid w:val="006D2428"/>
    <w:rsid w:val="006D31EE"/>
    <w:rsid w:val="006E1519"/>
    <w:rsid w:val="006E22EB"/>
    <w:rsid w:val="006E5CA6"/>
    <w:rsid w:val="006E628C"/>
    <w:rsid w:val="006F2154"/>
    <w:rsid w:val="006F2AAF"/>
    <w:rsid w:val="006F6FEE"/>
    <w:rsid w:val="007016F4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5AC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2EA9"/>
    <w:rsid w:val="007940A5"/>
    <w:rsid w:val="007961CA"/>
    <w:rsid w:val="00796E83"/>
    <w:rsid w:val="007A4254"/>
    <w:rsid w:val="007A6399"/>
    <w:rsid w:val="007A7DEE"/>
    <w:rsid w:val="007B312E"/>
    <w:rsid w:val="007B3411"/>
    <w:rsid w:val="007C2FA8"/>
    <w:rsid w:val="007C49D3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4864"/>
    <w:rsid w:val="0085653C"/>
    <w:rsid w:val="008602F7"/>
    <w:rsid w:val="00864292"/>
    <w:rsid w:val="00867FEE"/>
    <w:rsid w:val="0088266C"/>
    <w:rsid w:val="008878A0"/>
    <w:rsid w:val="00890936"/>
    <w:rsid w:val="00893020"/>
    <w:rsid w:val="008A2A3E"/>
    <w:rsid w:val="008B1367"/>
    <w:rsid w:val="008B6910"/>
    <w:rsid w:val="008C66F1"/>
    <w:rsid w:val="008C74E0"/>
    <w:rsid w:val="008D4894"/>
    <w:rsid w:val="008E12B5"/>
    <w:rsid w:val="008E637F"/>
    <w:rsid w:val="008F14D2"/>
    <w:rsid w:val="008F4050"/>
    <w:rsid w:val="008F7101"/>
    <w:rsid w:val="00910B20"/>
    <w:rsid w:val="00914791"/>
    <w:rsid w:val="0092499F"/>
    <w:rsid w:val="0092759C"/>
    <w:rsid w:val="009504A2"/>
    <w:rsid w:val="00963516"/>
    <w:rsid w:val="00990709"/>
    <w:rsid w:val="00990865"/>
    <w:rsid w:val="0099380A"/>
    <w:rsid w:val="00993A1D"/>
    <w:rsid w:val="009A0009"/>
    <w:rsid w:val="009B1B92"/>
    <w:rsid w:val="009B4ECC"/>
    <w:rsid w:val="009B5675"/>
    <w:rsid w:val="009C68B3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3731B"/>
    <w:rsid w:val="00A40ABD"/>
    <w:rsid w:val="00A44561"/>
    <w:rsid w:val="00A61D84"/>
    <w:rsid w:val="00A7498F"/>
    <w:rsid w:val="00A75DD0"/>
    <w:rsid w:val="00A95EE6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D5CB7"/>
    <w:rsid w:val="00AE0B04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76FD5"/>
    <w:rsid w:val="00B82339"/>
    <w:rsid w:val="00B84925"/>
    <w:rsid w:val="00BA10F5"/>
    <w:rsid w:val="00BA1C74"/>
    <w:rsid w:val="00BA70DD"/>
    <w:rsid w:val="00BB3164"/>
    <w:rsid w:val="00BB5F5C"/>
    <w:rsid w:val="00BD6B5F"/>
    <w:rsid w:val="00BE0534"/>
    <w:rsid w:val="00BE2C17"/>
    <w:rsid w:val="00BF717D"/>
    <w:rsid w:val="00C02A03"/>
    <w:rsid w:val="00C034BB"/>
    <w:rsid w:val="00C06D26"/>
    <w:rsid w:val="00C07661"/>
    <w:rsid w:val="00C1170A"/>
    <w:rsid w:val="00C14B2A"/>
    <w:rsid w:val="00C2059E"/>
    <w:rsid w:val="00C2597C"/>
    <w:rsid w:val="00C312B2"/>
    <w:rsid w:val="00C34202"/>
    <w:rsid w:val="00C3432C"/>
    <w:rsid w:val="00C43215"/>
    <w:rsid w:val="00C553D2"/>
    <w:rsid w:val="00C55BB9"/>
    <w:rsid w:val="00C6035C"/>
    <w:rsid w:val="00C723DB"/>
    <w:rsid w:val="00C7338A"/>
    <w:rsid w:val="00C751EC"/>
    <w:rsid w:val="00C92D3F"/>
    <w:rsid w:val="00C96B84"/>
    <w:rsid w:val="00C97ED3"/>
    <w:rsid w:val="00CA3B9D"/>
    <w:rsid w:val="00CB618E"/>
    <w:rsid w:val="00CB7D3E"/>
    <w:rsid w:val="00CC0D1C"/>
    <w:rsid w:val="00CC570C"/>
    <w:rsid w:val="00CE3C4D"/>
    <w:rsid w:val="00CE5391"/>
    <w:rsid w:val="00CE6D37"/>
    <w:rsid w:val="00CE7257"/>
    <w:rsid w:val="00CE7395"/>
    <w:rsid w:val="00CF0E7B"/>
    <w:rsid w:val="00CF51CC"/>
    <w:rsid w:val="00D04426"/>
    <w:rsid w:val="00D05DE4"/>
    <w:rsid w:val="00D10875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A5E10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3051A"/>
    <w:rsid w:val="00E45741"/>
    <w:rsid w:val="00E474E1"/>
    <w:rsid w:val="00E50842"/>
    <w:rsid w:val="00E51786"/>
    <w:rsid w:val="00E56934"/>
    <w:rsid w:val="00E65F34"/>
    <w:rsid w:val="00E758AB"/>
    <w:rsid w:val="00E816F8"/>
    <w:rsid w:val="00E876BA"/>
    <w:rsid w:val="00E91CBF"/>
    <w:rsid w:val="00E957F6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32EAA"/>
    <w:rsid w:val="00F333F1"/>
    <w:rsid w:val="00F47E0F"/>
    <w:rsid w:val="00F520B8"/>
    <w:rsid w:val="00F538E8"/>
    <w:rsid w:val="00F63BE5"/>
    <w:rsid w:val="00F63E8C"/>
    <w:rsid w:val="00F72DD7"/>
    <w:rsid w:val="00F74493"/>
    <w:rsid w:val="00F746D4"/>
    <w:rsid w:val="00F756F2"/>
    <w:rsid w:val="00F84049"/>
    <w:rsid w:val="00F8579C"/>
    <w:rsid w:val="00F95A62"/>
    <w:rsid w:val="00F95F9D"/>
    <w:rsid w:val="00F97C8A"/>
    <w:rsid w:val="00FA5AAA"/>
    <w:rsid w:val="00FA60CC"/>
    <w:rsid w:val="00FA7B11"/>
    <w:rsid w:val="00FB04C5"/>
    <w:rsid w:val="00FC33D3"/>
    <w:rsid w:val="00FD107C"/>
    <w:rsid w:val="00FD29CF"/>
    <w:rsid w:val="00FD6D0E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7A99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DFF2-A0C2-434A-9F78-66FF03E0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221</cp:revision>
  <cp:lastPrinted>2020-09-01T06:18:00Z</cp:lastPrinted>
  <dcterms:created xsi:type="dcterms:W3CDTF">2019-04-30T11:21:00Z</dcterms:created>
  <dcterms:modified xsi:type="dcterms:W3CDTF">2020-09-03T11:37:00Z</dcterms:modified>
</cp:coreProperties>
</file>